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B9" w:rsidRDefault="00BE38B9" w:rsidP="00BE38B9">
      <w:pPr>
        <w:shd w:val="clear" w:color="auto" w:fill="FFFFFF"/>
        <w:tabs>
          <w:tab w:val="left" w:pos="851"/>
          <w:tab w:val="left" w:pos="993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ДК 657 </w:t>
      </w:r>
    </w:p>
    <w:p w:rsidR="00BE38B9" w:rsidRDefault="009C78CC" w:rsidP="00BE38B9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Pr="006D3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блемы реформирования российского бухгалтерского учета</w:t>
      </w:r>
    </w:p>
    <w:p w:rsidR="00BE38B9" w:rsidRDefault="00BE38B9" w:rsidP="00BE38B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E38B9" w:rsidRPr="00BE38B9" w:rsidRDefault="006D341E" w:rsidP="00BE38B9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E38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усаева П</w:t>
      </w:r>
      <w:r w:rsidR="00BE38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BE38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E38B9" w:rsidRPr="00BE38B9">
        <w:rPr>
          <w:rFonts w:ascii="Times New Roman" w:hAnsi="Times New Roman" w:cs="Times New Roman"/>
          <w:i/>
          <w:sz w:val="28"/>
          <w:szCs w:val="28"/>
        </w:rPr>
        <w:t>студентка 4 курса БУ</w:t>
      </w:r>
    </w:p>
    <w:p w:rsidR="00BE38B9" w:rsidRPr="00BE38B9" w:rsidRDefault="00BE38B9" w:rsidP="00BE38B9">
      <w:pPr>
        <w:pStyle w:val="a4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E38B9">
        <w:rPr>
          <w:rFonts w:ascii="Times New Roman" w:hAnsi="Times New Roman"/>
          <w:i/>
          <w:sz w:val="28"/>
          <w:szCs w:val="28"/>
        </w:rPr>
        <w:t>Научный руководитель:</w:t>
      </w:r>
      <w:r w:rsidRPr="00BE38B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BE38B9">
        <w:rPr>
          <w:rFonts w:ascii="Times New Roman" w:hAnsi="Times New Roman"/>
          <w:i/>
          <w:iCs/>
          <w:sz w:val="28"/>
          <w:szCs w:val="28"/>
        </w:rPr>
        <w:t>Раджа</w:t>
      </w:r>
      <w:bookmarkStart w:id="0" w:name="_GoBack"/>
      <w:bookmarkEnd w:id="0"/>
      <w:r w:rsidRPr="00BE38B9">
        <w:rPr>
          <w:rFonts w:ascii="Times New Roman" w:hAnsi="Times New Roman"/>
          <w:i/>
          <w:iCs/>
          <w:sz w:val="28"/>
          <w:szCs w:val="28"/>
        </w:rPr>
        <w:t>бова</w:t>
      </w:r>
      <w:proofErr w:type="spellEnd"/>
      <w:r w:rsidRPr="00BE38B9">
        <w:rPr>
          <w:rFonts w:ascii="Times New Roman" w:hAnsi="Times New Roman"/>
          <w:i/>
          <w:iCs/>
          <w:sz w:val="28"/>
          <w:szCs w:val="28"/>
        </w:rPr>
        <w:t xml:space="preserve"> М. Г.. к.э.н., доцент,</w:t>
      </w:r>
    </w:p>
    <w:p w:rsidR="00BE38B9" w:rsidRPr="00BE38B9" w:rsidRDefault="00BE38B9" w:rsidP="00BE38B9">
      <w:pPr>
        <w:pStyle w:val="a4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E38B9">
        <w:rPr>
          <w:rFonts w:ascii="Times New Roman" w:hAnsi="Times New Roman"/>
          <w:i/>
          <w:iCs/>
          <w:sz w:val="28"/>
          <w:szCs w:val="28"/>
        </w:rPr>
        <w:t>ФГБОУ ВО Дагестанский государственный университет</w:t>
      </w:r>
    </w:p>
    <w:p w:rsidR="00BE38B9" w:rsidRPr="00BE38B9" w:rsidRDefault="00BE38B9" w:rsidP="00BE38B9">
      <w:pPr>
        <w:pStyle w:val="a4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E38B9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BE38B9">
        <w:rPr>
          <w:rFonts w:ascii="Times New Roman" w:hAnsi="Times New Roman"/>
          <w:i/>
          <w:iCs/>
          <w:sz w:val="28"/>
          <w:szCs w:val="28"/>
        </w:rPr>
        <w:t>-</w:t>
      </w:r>
      <w:r w:rsidRPr="00BE38B9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BE38B9">
        <w:rPr>
          <w:rFonts w:ascii="Times New Roman" w:hAnsi="Times New Roman"/>
          <w:i/>
          <w:iCs/>
          <w:sz w:val="28"/>
          <w:szCs w:val="28"/>
        </w:rPr>
        <w:t>:</w:t>
      </w:r>
      <w:proofErr w:type="spellStart"/>
      <w:r w:rsidRPr="00BE38B9">
        <w:rPr>
          <w:rFonts w:ascii="Times New Roman" w:hAnsi="Times New Roman"/>
          <w:i/>
          <w:iCs/>
          <w:sz w:val="28"/>
          <w:szCs w:val="28"/>
          <w:lang w:val="en-US"/>
        </w:rPr>
        <w:t>radman</w:t>
      </w:r>
      <w:proofErr w:type="spellEnd"/>
      <w:r w:rsidRPr="00BE38B9">
        <w:rPr>
          <w:rFonts w:ascii="Times New Roman" w:hAnsi="Times New Roman"/>
          <w:i/>
          <w:iCs/>
          <w:sz w:val="28"/>
          <w:szCs w:val="28"/>
        </w:rPr>
        <w:t>2016@</w:t>
      </w:r>
      <w:r w:rsidRPr="00BE38B9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BE38B9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BE38B9">
        <w:rPr>
          <w:rFonts w:ascii="Times New Roman" w:hAnsi="Times New Roman"/>
          <w:i/>
          <w:iCs/>
          <w:sz w:val="28"/>
          <w:szCs w:val="28"/>
          <w:lang w:val="en-US"/>
        </w:rPr>
        <w:t>ru</w:t>
      </w:r>
      <w:proofErr w:type="spellEnd"/>
    </w:p>
    <w:p w:rsidR="00BE38B9" w:rsidRPr="00A2680A" w:rsidRDefault="00BE38B9" w:rsidP="00BE38B9">
      <w:pPr>
        <w:pStyle w:val="a4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  <w:r w:rsidRPr="00BE38B9">
        <w:rPr>
          <w:rFonts w:ascii="Times New Roman" w:hAnsi="Times New Roman"/>
          <w:i/>
          <w:iCs/>
          <w:sz w:val="28"/>
          <w:szCs w:val="28"/>
        </w:rPr>
        <w:t>Россия, Махачкала</w:t>
      </w:r>
    </w:p>
    <w:p w:rsidR="00BE38B9" w:rsidRPr="001D3E13" w:rsidRDefault="00BE38B9" w:rsidP="00BE38B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345E" w:rsidRDefault="00A2345E" w:rsidP="00703A71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2345E">
        <w:rPr>
          <w:sz w:val="28"/>
          <w:szCs w:val="28"/>
        </w:rPr>
        <w:t>Россия - это страна с развивающейся переходной рыночной экономикой</w:t>
      </w:r>
      <w:r w:rsidR="006360CB">
        <w:rPr>
          <w:sz w:val="28"/>
          <w:szCs w:val="28"/>
        </w:rPr>
        <w:t xml:space="preserve"> и </w:t>
      </w:r>
      <w:r w:rsidRPr="00A2345E">
        <w:rPr>
          <w:sz w:val="28"/>
          <w:szCs w:val="28"/>
        </w:rPr>
        <w:t>находиться в стороне от мировых тенденций развития экономики наша страна просто не может. Раскрытие финансовой отчетности должно соответствовать правилам и нормам цивилизованного мира.</w:t>
      </w:r>
    </w:p>
    <w:p w:rsidR="0000314D" w:rsidRPr="006D341E" w:rsidRDefault="00A76CA5" w:rsidP="007D2E7D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2345E">
        <w:rPr>
          <w:sz w:val="28"/>
          <w:szCs w:val="28"/>
        </w:rPr>
        <w:t>П</w:t>
      </w:r>
      <w:r>
        <w:rPr>
          <w:sz w:val="28"/>
          <w:szCs w:val="28"/>
        </w:rPr>
        <w:t>роцесс реформирования</w:t>
      </w:r>
      <w:r w:rsidRPr="00A76CA5">
        <w:rPr>
          <w:sz w:val="28"/>
          <w:szCs w:val="28"/>
        </w:rPr>
        <w:t xml:space="preserve"> бухгалтерского учета в России </w:t>
      </w:r>
      <w:r w:rsidR="006360CB">
        <w:rPr>
          <w:sz w:val="28"/>
          <w:szCs w:val="28"/>
        </w:rPr>
        <w:t xml:space="preserve">начался уже давно. </w:t>
      </w:r>
      <w:r>
        <w:rPr>
          <w:color w:val="000000" w:themeColor="text1"/>
          <w:sz w:val="28"/>
          <w:szCs w:val="28"/>
        </w:rPr>
        <w:t>Ц</w:t>
      </w:r>
      <w:r w:rsidR="00356277">
        <w:rPr>
          <w:color w:val="000000" w:themeColor="text1"/>
          <w:sz w:val="28"/>
          <w:szCs w:val="28"/>
        </w:rPr>
        <w:t>ель</w:t>
      </w:r>
      <w:r w:rsidR="006360CB">
        <w:rPr>
          <w:color w:val="000000" w:themeColor="text1"/>
          <w:sz w:val="28"/>
          <w:szCs w:val="28"/>
        </w:rPr>
        <w:t>ю</w:t>
      </w:r>
      <w:r w:rsidR="0000314D" w:rsidRPr="006D341E">
        <w:rPr>
          <w:color w:val="000000" w:themeColor="text1"/>
          <w:sz w:val="28"/>
          <w:szCs w:val="28"/>
        </w:rPr>
        <w:t xml:space="preserve"> реформ</w:t>
      </w:r>
      <w:r w:rsidR="00356277">
        <w:rPr>
          <w:color w:val="000000" w:themeColor="text1"/>
          <w:sz w:val="28"/>
          <w:szCs w:val="28"/>
        </w:rPr>
        <w:t>ирования бухгалтерского учета</w:t>
      </w:r>
      <w:r w:rsidR="0000314D" w:rsidRPr="006D341E">
        <w:rPr>
          <w:color w:val="000000" w:themeColor="text1"/>
          <w:sz w:val="28"/>
          <w:szCs w:val="28"/>
        </w:rPr>
        <w:t xml:space="preserve"> </w:t>
      </w:r>
      <w:r w:rsidR="006360CB">
        <w:rPr>
          <w:color w:val="000000" w:themeColor="text1"/>
          <w:sz w:val="28"/>
          <w:szCs w:val="28"/>
        </w:rPr>
        <w:t xml:space="preserve">и сегодня продолжает оставаться приведение </w:t>
      </w:r>
      <w:r w:rsidR="0000314D" w:rsidRPr="006D341E">
        <w:rPr>
          <w:color w:val="000000" w:themeColor="text1"/>
          <w:sz w:val="28"/>
          <w:szCs w:val="28"/>
        </w:rPr>
        <w:t>национ</w:t>
      </w:r>
      <w:r w:rsidR="00356277">
        <w:rPr>
          <w:color w:val="000000" w:themeColor="text1"/>
          <w:sz w:val="28"/>
          <w:szCs w:val="28"/>
        </w:rPr>
        <w:t xml:space="preserve">альной системы бухгалтерского </w:t>
      </w:r>
      <w:r w:rsidR="0000314D" w:rsidRPr="006D341E">
        <w:rPr>
          <w:color w:val="000000" w:themeColor="text1"/>
          <w:sz w:val="28"/>
          <w:szCs w:val="28"/>
        </w:rPr>
        <w:t>учета</w:t>
      </w:r>
      <w:r w:rsidR="00356277">
        <w:rPr>
          <w:color w:val="000000" w:themeColor="text1"/>
          <w:sz w:val="28"/>
          <w:szCs w:val="28"/>
        </w:rPr>
        <w:t xml:space="preserve"> </w:t>
      </w:r>
      <w:r w:rsidR="0000314D" w:rsidRPr="006D341E">
        <w:rPr>
          <w:color w:val="000000" w:themeColor="text1"/>
          <w:sz w:val="28"/>
          <w:szCs w:val="28"/>
        </w:rPr>
        <w:t>в</w:t>
      </w:r>
      <w:r w:rsidR="00356277">
        <w:rPr>
          <w:color w:val="000000" w:themeColor="text1"/>
          <w:sz w:val="28"/>
          <w:szCs w:val="28"/>
        </w:rPr>
        <w:t xml:space="preserve"> </w:t>
      </w:r>
      <w:r w:rsidR="0000314D" w:rsidRPr="006D341E">
        <w:rPr>
          <w:color w:val="000000" w:themeColor="text1"/>
          <w:sz w:val="28"/>
          <w:szCs w:val="28"/>
        </w:rPr>
        <w:t>соответстви</w:t>
      </w:r>
      <w:r>
        <w:rPr>
          <w:color w:val="000000" w:themeColor="text1"/>
          <w:sz w:val="28"/>
          <w:szCs w:val="28"/>
        </w:rPr>
        <w:t>е</w:t>
      </w:r>
      <w:r w:rsidR="0000314D" w:rsidRPr="006D341E">
        <w:rPr>
          <w:color w:val="000000" w:themeColor="text1"/>
          <w:sz w:val="28"/>
          <w:szCs w:val="28"/>
        </w:rPr>
        <w:t xml:space="preserve"> с</w:t>
      </w:r>
      <w:r w:rsidR="003562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СФО</w:t>
      </w:r>
      <w:r w:rsidR="00356277">
        <w:rPr>
          <w:color w:val="000000" w:themeColor="text1"/>
          <w:sz w:val="28"/>
          <w:szCs w:val="28"/>
        </w:rPr>
        <w:t xml:space="preserve"> </w:t>
      </w:r>
      <w:r w:rsidR="0000314D" w:rsidRPr="006D341E">
        <w:rPr>
          <w:color w:val="000000" w:themeColor="text1"/>
          <w:sz w:val="28"/>
          <w:szCs w:val="28"/>
        </w:rPr>
        <w:t>и требованиями рыночной экономики</w:t>
      </w:r>
      <w:r w:rsidR="0000314D" w:rsidRPr="006360CB">
        <w:rPr>
          <w:color w:val="000000" w:themeColor="text1"/>
          <w:sz w:val="28"/>
          <w:szCs w:val="28"/>
        </w:rPr>
        <w:t>.</w:t>
      </w:r>
      <w:r w:rsidRPr="006360CB">
        <w:rPr>
          <w:color w:val="000000" w:themeColor="text1"/>
          <w:sz w:val="28"/>
          <w:szCs w:val="28"/>
        </w:rPr>
        <w:t xml:space="preserve"> </w:t>
      </w:r>
    </w:p>
    <w:p w:rsidR="0000314D" w:rsidRPr="006D341E" w:rsidRDefault="0000314D" w:rsidP="00703A7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реформирования российского бухгалтерского учета имеет собственную историю, проблемы и этапы. Первый этап реформирования, длительностью в 6 лет (1 января 1992 – 1 января 1998), был началом перехода или, как его называли научные деятели «началом подготовки к новой системе финансовой отчётности».</w:t>
      </w:r>
      <w:r w:rsidR="00C933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0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</w:t>
      </w:r>
      <w:r w:rsidRPr="006D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дый </w:t>
      </w:r>
      <w:r w:rsidR="006360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дующий </w:t>
      </w:r>
      <w:r w:rsidRPr="006D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 имел свои нормативные документы, которые со временем, менялись и дополнялись</w:t>
      </w:r>
      <w:r w:rsidR="00175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0314D" w:rsidRPr="0024799D" w:rsidRDefault="0000314D" w:rsidP="00703A7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кабре 1997 года Методологическим советом по бухгалтерскому учету при Министерстве финансов РФ и Институтом профессиональных бухгалтеров России была одобрена Концепция бухгалтерского учета</w:t>
      </w:r>
      <w:r w:rsidR="00CF1AC5" w:rsidRPr="006D3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ыночной экономике </w:t>
      </w:r>
      <w:r w:rsidR="00175B3E" w:rsidRPr="006D3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A76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</w:t>
      </w:r>
      <w:r w:rsidRPr="00003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сформулированы подходы к построению российской системы бухгалтерского учета в ближайшие 10-15 лет.</w:t>
      </w:r>
    </w:p>
    <w:p w:rsidR="0015334D" w:rsidRPr="0024799D" w:rsidRDefault="0015334D" w:rsidP="0024799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более активной реализации положений Концепции в 1998 году Министерством финансов Российской Федерации была разработана Программа реформирования бухгалтерского учета в соответствии с МСФО, в 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ой были определены основные направления развития системы бухгалтерского учета до 2010 г. </w:t>
      </w:r>
      <w:r w:rsidRPr="00247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ериод действия Программы перехода на МСФО в российском законодательстве появились следующие ПБУ: «Учет расчетов по налогу на прибыль организаций» (ПБУ 18/02), «Изменения оценочных значений» (ПБУ 21/2008), «Исправление ошибок в бухгалтерском учете и отчетности» (ПБУ 22/2010). Кроме того, были существенно изменены: ПБУ 2/2008 «Учет договоров строительного подряда», ПБУ 3/2006 «Учет активов и обязательств, стоимость которых выражена в иностранной валюте», ПБУ 14/2007 «Учет нематериальных активов», ПБУ 8/2010 «Оценочные обязательства, условные обязательства и условные активы», ПБУ 12/2010 «Информация по сегментам», ПБУ 15/2008 «Учет расходов по займам и кредитам», ПБУ 1/2008 «Учетная политика организации».</w:t>
      </w:r>
    </w:p>
    <w:p w:rsidR="00A20066" w:rsidRPr="0024799D" w:rsidRDefault="0000314D" w:rsidP="00A20066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значительную проделанную Минфином</w:t>
      </w:r>
      <w:r w:rsidR="00A76CA5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, реформа шла достаточно медленно</w:t>
      </w:r>
      <w:r w:rsidR="00A76CA5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бусловлено 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ом объективных причин</w:t>
      </w:r>
      <w:r w:rsidR="00A20066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20066" w:rsidRPr="0024799D" w:rsidRDefault="0000314D" w:rsidP="00A20066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20066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кий уровень 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ляци</w:t>
      </w:r>
      <w:r w:rsidR="00A20066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кризис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латежей</w:t>
      </w:r>
    </w:p>
    <w:p w:rsidR="00A20066" w:rsidRPr="0024799D" w:rsidRDefault="00A20066" w:rsidP="00A20066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тавание</w:t>
      </w:r>
      <w:r w:rsidR="0000314D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работке законодательной базы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20066" w:rsidRPr="0024799D" w:rsidRDefault="00A20066" w:rsidP="00A20066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314D"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явных противоречий бухгалтерского и налогового законодательств</w:t>
      </w: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9191F" w:rsidRPr="0024799D" w:rsidRDefault="00A20066" w:rsidP="00A20066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799D">
        <w:rPr>
          <w:rFonts w:ascii="Times New Roman" w:hAnsi="Times New Roman" w:cs="Times New Roman"/>
          <w:sz w:val="28"/>
          <w:szCs w:val="28"/>
        </w:rPr>
        <w:t>несовместимость МСФО с РСБУ</w:t>
      </w:r>
      <w:r w:rsidR="0079191F" w:rsidRPr="0024799D">
        <w:rPr>
          <w:rFonts w:ascii="Times New Roman" w:hAnsi="Times New Roman" w:cs="Times New Roman"/>
          <w:sz w:val="28"/>
          <w:szCs w:val="28"/>
        </w:rPr>
        <w:t xml:space="preserve"> по многим терминам, объектам и т.п.</w:t>
      </w:r>
      <w:r w:rsidRPr="0024799D">
        <w:rPr>
          <w:rFonts w:ascii="Times New Roman" w:hAnsi="Times New Roman" w:cs="Times New Roman"/>
          <w:sz w:val="28"/>
          <w:szCs w:val="28"/>
        </w:rPr>
        <w:t>, например, отсутствие бухгалтерских счетов, проводок, форм первичных документов и регистров отчетности</w:t>
      </w:r>
    </w:p>
    <w:p w:rsidR="00A20066" w:rsidRPr="007D2E7D" w:rsidRDefault="0079191F" w:rsidP="007D2E7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7D">
        <w:rPr>
          <w:rFonts w:ascii="Times New Roman" w:hAnsi="Times New Roman" w:cs="Times New Roman"/>
          <w:sz w:val="28"/>
          <w:szCs w:val="28"/>
        </w:rPr>
        <w:t xml:space="preserve">- </w:t>
      </w:r>
      <w:r w:rsidR="00A20066" w:rsidRPr="007D2E7D">
        <w:rPr>
          <w:rFonts w:ascii="Times New Roman" w:hAnsi="Times New Roman" w:cs="Times New Roman"/>
          <w:sz w:val="28"/>
          <w:szCs w:val="28"/>
        </w:rPr>
        <w:t xml:space="preserve">МСФО - это конечный этап бухгалтерской работы, поэтому ни одно российское предприятие на сегодняшний день не сможет вести бухгалтерскую отчетность, основываясь только на положениях и принципах </w:t>
      </w:r>
      <w:r w:rsidRPr="007D2E7D">
        <w:rPr>
          <w:rFonts w:ascii="Times New Roman" w:hAnsi="Times New Roman" w:cs="Times New Roman"/>
          <w:sz w:val="28"/>
          <w:szCs w:val="28"/>
        </w:rPr>
        <w:t>на МСФО;</w:t>
      </w:r>
    </w:p>
    <w:p w:rsidR="0079191F" w:rsidRPr="007D2E7D" w:rsidRDefault="0079191F" w:rsidP="007D2E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7D">
        <w:rPr>
          <w:rFonts w:ascii="Times New Roman" w:hAnsi="Times New Roman" w:cs="Times New Roman"/>
          <w:sz w:val="28"/>
          <w:szCs w:val="28"/>
        </w:rPr>
        <w:t xml:space="preserve">- </w:t>
      </w:r>
      <w:r w:rsidR="00A20066" w:rsidRPr="007D2E7D">
        <w:rPr>
          <w:rFonts w:ascii="Times New Roman" w:hAnsi="Times New Roman" w:cs="Times New Roman"/>
          <w:sz w:val="28"/>
          <w:szCs w:val="28"/>
        </w:rPr>
        <w:t>языково</w:t>
      </w:r>
      <w:r w:rsidRPr="007D2E7D">
        <w:rPr>
          <w:rFonts w:ascii="Times New Roman" w:hAnsi="Times New Roman" w:cs="Times New Roman"/>
          <w:sz w:val="28"/>
          <w:szCs w:val="28"/>
        </w:rPr>
        <w:t>й</w:t>
      </w:r>
      <w:r w:rsidR="00A20066" w:rsidRPr="007D2E7D">
        <w:rPr>
          <w:rFonts w:ascii="Times New Roman" w:hAnsi="Times New Roman" w:cs="Times New Roman"/>
          <w:sz w:val="28"/>
          <w:szCs w:val="28"/>
        </w:rPr>
        <w:t xml:space="preserve"> барьер. </w:t>
      </w:r>
      <w:r w:rsidRPr="007D2E7D">
        <w:rPr>
          <w:rFonts w:ascii="Times New Roman" w:hAnsi="Times New Roman" w:cs="Times New Roman"/>
          <w:sz w:val="28"/>
          <w:szCs w:val="28"/>
        </w:rPr>
        <w:t xml:space="preserve">Усложняется еще и тем, что </w:t>
      </w:r>
      <w:r w:rsidR="00A20066" w:rsidRPr="007D2E7D">
        <w:rPr>
          <w:rFonts w:ascii="Times New Roman" w:hAnsi="Times New Roman" w:cs="Times New Roman"/>
          <w:sz w:val="28"/>
          <w:szCs w:val="28"/>
        </w:rPr>
        <w:t>К</w:t>
      </w:r>
      <w:r w:rsidR="0024799D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A20066" w:rsidRPr="007D2E7D">
        <w:rPr>
          <w:rFonts w:ascii="Times New Roman" w:hAnsi="Times New Roman" w:cs="Times New Roman"/>
          <w:sz w:val="28"/>
          <w:szCs w:val="28"/>
        </w:rPr>
        <w:t xml:space="preserve">МСФО </w:t>
      </w:r>
      <w:r w:rsidRPr="007D2E7D">
        <w:rPr>
          <w:rFonts w:ascii="Times New Roman" w:hAnsi="Times New Roman" w:cs="Times New Roman"/>
          <w:sz w:val="28"/>
          <w:szCs w:val="28"/>
        </w:rPr>
        <w:t xml:space="preserve">запрещает </w:t>
      </w:r>
      <w:r w:rsidR="00A20066" w:rsidRPr="007D2E7D">
        <w:rPr>
          <w:rFonts w:ascii="Times New Roman" w:hAnsi="Times New Roman" w:cs="Times New Roman"/>
          <w:sz w:val="28"/>
          <w:szCs w:val="28"/>
        </w:rPr>
        <w:t>странам, применяющим МСФО не только исправлять первоначальную редакцию, но даже комментировать данные положения.</w:t>
      </w:r>
      <w:r w:rsidR="0024799D">
        <w:rPr>
          <w:rFonts w:ascii="Times New Roman" w:hAnsi="Times New Roman" w:cs="Times New Roman"/>
          <w:sz w:val="28"/>
          <w:szCs w:val="28"/>
        </w:rPr>
        <w:t xml:space="preserve"> </w:t>
      </w:r>
      <w:r w:rsidR="00A20066" w:rsidRPr="007D2E7D">
        <w:rPr>
          <w:rFonts w:ascii="Times New Roman" w:hAnsi="Times New Roman" w:cs="Times New Roman"/>
          <w:sz w:val="28"/>
          <w:szCs w:val="28"/>
        </w:rPr>
        <w:t xml:space="preserve">К тому же МСФО постоянно обновляются. Все это происходит довольно </w:t>
      </w:r>
      <w:r w:rsidR="00A20066" w:rsidRPr="007D2E7D">
        <w:rPr>
          <w:rFonts w:ascii="Times New Roman" w:hAnsi="Times New Roman" w:cs="Times New Roman"/>
          <w:sz w:val="28"/>
          <w:szCs w:val="28"/>
        </w:rPr>
        <w:lastRenderedPageBreak/>
        <w:t xml:space="preserve">медленно, поэтому следующие издания будут отставать, как минимум, на год. </w:t>
      </w:r>
    </w:p>
    <w:p w:rsidR="00A20066" w:rsidRPr="007D2E7D" w:rsidRDefault="0079191F" w:rsidP="007D2E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7D">
        <w:rPr>
          <w:rFonts w:ascii="Times New Roman" w:hAnsi="Times New Roman" w:cs="Times New Roman"/>
          <w:sz w:val="28"/>
          <w:szCs w:val="28"/>
        </w:rPr>
        <w:t xml:space="preserve">- </w:t>
      </w:r>
      <w:r w:rsidR="00A20066" w:rsidRPr="007D2E7D">
        <w:rPr>
          <w:rFonts w:ascii="Times New Roman" w:hAnsi="Times New Roman" w:cs="Times New Roman"/>
          <w:sz w:val="28"/>
          <w:szCs w:val="28"/>
        </w:rPr>
        <w:t xml:space="preserve">МСФО </w:t>
      </w:r>
      <w:r w:rsidR="0024799D">
        <w:rPr>
          <w:rFonts w:ascii="Times New Roman" w:hAnsi="Times New Roman" w:cs="Times New Roman"/>
          <w:sz w:val="28"/>
          <w:szCs w:val="28"/>
        </w:rPr>
        <w:t xml:space="preserve">– система </w:t>
      </w:r>
      <w:r w:rsidR="00A20066" w:rsidRPr="007D2E7D">
        <w:rPr>
          <w:rFonts w:ascii="Times New Roman" w:hAnsi="Times New Roman" w:cs="Times New Roman"/>
          <w:sz w:val="28"/>
          <w:szCs w:val="28"/>
        </w:rPr>
        <w:t xml:space="preserve">правил для организаций, работающих в условиях развитых рыночных отношений. </w:t>
      </w:r>
      <w:r w:rsidR="0024799D">
        <w:rPr>
          <w:rFonts w:ascii="Times New Roman" w:hAnsi="Times New Roman" w:cs="Times New Roman"/>
          <w:sz w:val="28"/>
          <w:szCs w:val="28"/>
        </w:rPr>
        <w:t xml:space="preserve">В России же пока об этом говорить не приходится. </w:t>
      </w:r>
    </w:p>
    <w:p w:rsidR="0024799D" w:rsidRDefault="0024799D" w:rsidP="007D2E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</w:t>
      </w:r>
      <w:r w:rsidR="0079191F" w:rsidRPr="0024799D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оквалифицированных специалистов.</w:t>
      </w:r>
    </w:p>
    <w:p w:rsidR="0079191F" w:rsidRPr="0024799D" w:rsidRDefault="0079191F" w:rsidP="007D2E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9D">
        <w:rPr>
          <w:rFonts w:ascii="Times New Roman" w:hAnsi="Times New Roman" w:cs="Times New Roman"/>
          <w:sz w:val="28"/>
          <w:szCs w:val="28"/>
        </w:rPr>
        <w:t>Конечно, переход к МСФО необходим, так как ни один национальный финансовый рынок не может развиваться отдельно от международного. Эффективная система учета и отчетности в нашей стране напрямую зависит от внедрения международных стандартов.</w:t>
      </w:r>
    </w:p>
    <w:p w:rsidR="00A2345E" w:rsidRPr="007D2E7D" w:rsidRDefault="00A2345E" w:rsidP="007D2E7D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579C" w:rsidRDefault="00F0579C" w:rsidP="000F2DAA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0F2DAA" w:rsidRPr="00041816" w:rsidRDefault="00E75CD8" w:rsidP="00041816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041816" w:rsidRPr="000418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041816" w:rsidRPr="00041816">
        <w:rPr>
          <w:rFonts w:ascii="Times New Roman" w:hAnsi="Times New Roman" w:cs="Times New Roman"/>
          <w:sz w:val="28"/>
          <w:szCs w:val="28"/>
        </w:rPr>
        <w:t xml:space="preserve"> Правительства РФ от 06.03.1998 г. № 283 «Об утверждении Программы реформирования бухгалтерского учета в соответствии с международными стандартами финансовой отчетности»</w:t>
      </w:r>
      <w:r w:rsidR="00041816">
        <w:rPr>
          <w:rFonts w:ascii="Times New Roman" w:hAnsi="Times New Roman" w:cs="Times New Roman"/>
          <w:sz w:val="28"/>
          <w:szCs w:val="28"/>
        </w:rPr>
        <w:t>.</w:t>
      </w:r>
    </w:p>
    <w:p w:rsidR="00041816" w:rsidRPr="00041816" w:rsidRDefault="00E75CD8" w:rsidP="0004181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41816" w:rsidRPr="000418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я</w:t>
        </w:r>
      </w:hyperlink>
      <w:r w:rsidR="00041816" w:rsidRPr="00041816">
        <w:rPr>
          <w:rFonts w:ascii="Times New Roman" w:hAnsi="Times New Roman" w:cs="Times New Roman"/>
          <w:sz w:val="28"/>
          <w:szCs w:val="28"/>
        </w:rPr>
        <w:t xml:space="preserve"> развития бухгалтерского учета и отчетности в Российской Федерации на среднесрочную перспективу/  одобрена Приказом Минфина РФ от 1 июля 2004</w:t>
      </w:r>
      <w:r w:rsidR="00041816">
        <w:rPr>
          <w:rFonts w:ascii="Times New Roman" w:hAnsi="Times New Roman" w:cs="Times New Roman"/>
          <w:sz w:val="28"/>
          <w:szCs w:val="28"/>
        </w:rPr>
        <w:t xml:space="preserve"> </w:t>
      </w:r>
      <w:r w:rsidR="00041816" w:rsidRPr="00041816">
        <w:rPr>
          <w:rFonts w:ascii="Times New Roman" w:hAnsi="Times New Roman" w:cs="Times New Roman"/>
          <w:sz w:val="28"/>
          <w:szCs w:val="28"/>
        </w:rPr>
        <w:t>г. №</w:t>
      </w:r>
      <w:r w:rsidR="00041816">
        <w:rPr>
          <w:rFonts w:ascii="Times New Roman" w:hAnsi="Times New Roman" w:cs="Times New Roman"/>
          <w:sz w:val="28"/>
          <w:szCs w:val="28"/>
        </w:rPr>
        <w:t>180.</w:t>
      </w:r>
    </w:p>
    <w:p w:rsidR="000F2DAA" w:rsidRPr="000F2DAA" w:rsidRDefault="000F2DAA" w:rsidP="00041816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816">
        <w:rPr>
          <w:rFonts w:ascii="Times New Roman" w:hAnsi="Times New Roman" w:cs="Times New Roman"/>
          <w:sz w:val="28"/>
          <w:szCs w:val="28"/>
        </w:rPr>
        <w:t xml:space="preserve">Алиева Н.М., </w:t>
      </w:r>
      <w:proofErr w:type="spellStart"/>
      <w:r w:rsidRPr="00041816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041816">
        <w:rPr>
          <w:rFonts w:ascii="Times New Roman" w:hAnsi="Times New Roman" w:cs="Times New Roman"/>
          <w:sz w:val="28"/>
          <w:szCs w:val="28"/>
        </w:rPr>
        <w:t xml:space="preserve"> Ж.Б. Преимущества и недостатки МСФО</w:t>
      </w:r>
      <w:r w:rsidRPr="000F2DAA">
        <w:rPr>
          <w:rFonts w:ascii="Times New Roman" w:hAnsi="Times New Roman" w:cs="Times New Roman"/>
          <w:sz w:val="28"/>
          <w:szCs w:val="28"/>
        </w:rPr>
        <w:t xml:space="preserve"> // Научное обозрение. Серия 1: Экономика и право. 2012. №6. С. 121-129.</w:t>
      </w:r>
    </w:p>
    <w:p w:rsidR="000F2DAA" w:rsidRPr="000F2DAA" w:rsidRDefault="000F2DAA" w:rsidP="000F2DAA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DAA">
        <w:rPr>
          <w:rFonts w:ascii="Times New Roman" w:hAnsi="Times New Roman" w:cs="Times New Roman"/>
          <w:sz w:val="28"/>
          <w:szCs w:val="28"/>
        </w:rPr>
        <w:t xml:space="preserve">Меджидова З.С., </w:t>
      </w:r>
      <w:proofErr w:type="spellStart"/>
      <w:r w:rsidRPr="000F2DAA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0F2DAA">
        <w:rPr>
          <w:rFonts w:ascii="Times New Roman" w:hAnsi="Times New Roman" w:cs="Times New Roman"/>
          <w:sz w:val="28"/>
          <w:szCs w:val="28"/>
        </w:rPr>
        <w:t xml:space="preserve"> М.Г. Способы формирования бухгалтерской отчетности в соответствии с МСФО // Экономика и социум. 2014. №4-3 (13). С. 1171-1174.</w:t>
      </w:r>
    </w:p>
    <w:p w:rsidR="000F2DAA" w:rsidRPr="000F2DAA" w:rsidRDefault="000F2DAA" w:rsidP="000F2DAA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2DAA">
        <w:rPr>
          <w:rFonts w:ascii="Times New Roman" w:hAnsi="Times New Roman" w:cs="Times New Roman"/>
          <w:sz w:val="28"/>
          <w:szCs w:val="28"/>
          <w:shd w:val="clear" w:color="auto" w:fill="FFFFFF"/>
        </w:rPr>
        <w:t>Хахонова</w:t>
      </w:r>
      <w:proofErr w:type="spellEnd"/>
      <w:r w:rsidRPr="000F2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r w:rsidRPr="000F2DAA">
        <w:rPr>
          <w:rFonts w:ascii="Times New Roman" w:hAnsi="Times New Roman" w:cs="Times New Roman"/>
          <w:sz w:val="28"/>
          <w:szCs w:val="28"/>
          <w:shd w:val="clear" w:color="auto" w:fill="FFFFFF"/>
        </w:rPr>
        <w:t>ктуальные проблемы реформирования российского бухгалтерского учета // Фундаментальные исследования. 20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2DAA">
        <w:rPr>
          <w:rFonts w:ascii="Times New Roman" w:hAnsi="Times New Roman" w:cs="Times New Roman"/>
          <w:sz w:val="28"/>
          <w:szCs w:val="28"/>
          <w:shd w:val="clear" w:color="auto" w:fill="FFFFFF"/>
        </w:rPr>
        <w:t>№ 9-4. С. 985-98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2DAA" w:rsidRPr="000F2DAA" w:rsidRDefault="000F2DAA" w:rsidP="000F2DAA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2DAA" w:rsidRPr="000F2DAA" w:rsidSect="002119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1E9A"/>
    <w:multiLevelType w:val="hybridMultilevel"/>
    <w:tmpl w:val="48D6AA62"/>
    <w:lvl w:ilvl="0" w:tplc="5264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81788A"/>
    <w:multiLevelType w:val="hybridMultilevel"/>
    <w:tmpl w:val="2D043914"/>
    <w:lvl w:ilvl="0" w:tplc="119850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1D4BD7"/>
    <w:multiLevelType w:val="multilevel"/>
    <w:tmpl w:val="E8022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D78FA"/>
    <w:multiLevelType w:val="hybridMultilevel"/>
    <w:tmpl w:val="D352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3E18"/>
    <w:multiLevelType w:val="hybridMultilevel"/>
    <w:tmpl w:val="DDE0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14D"/>
    <w:rsid w:val="0000314D"/>
    <w:rsid w:val="00041816"/>
    <w:rsid w:val="000D60F7"/>
    <w:rsid w:val="000F2DAA"/>
    <w:rsid w:val="0015334D"/>
    <w:rsid w:val="00175B3E"/>
    <w:rsid w:val="001D614C"/>
    <w:rsid w:val="001E08F4"/>
    <w:rsid w:val="002119E3"/>
    <w:rsid w:val="00244352"/>
    <w:rsid w:val="00246E68"/>
    <w:rsid w:val="0024799D"/>
    <w:rsid w:val="00321AFE"/>
    <w:rsid w:val="00356277"/>
    <w:rsid w:val="004C67D6"/>
    <w:rsid w:val="006360CB"/>
    <w:rsid w:val="00667216"/>
    <w:rsid w:val="006D341E"/>
    <w:rsid w:val="00703A71"/>
    <w:rsid w:val="0079191F"/>
    <w:rsid w:val="007D2E7D"/>
    <w:rsid w:val="008A1DB4"/>
    <w:rsid w:val="009C78CC"/>
    <w:rsid w:val="00A20066"/>
    <w:rsid w:val="00A2345E"/>
    <w:rsid w:val="00A54917"/>
    <w:rsid w:val="00A56956"/>
    <w:rsid w:val="00A76CA5"/>
    <w:rsid w:val="00AB609E"/>
    <w:rsid w:val="00BE38B9"/>
    <w:rsid w:val="00C933E6"/>
    <w:rsid w:val="00CF1AC5"/>
    <w:rsid w:val="00DD3A4A"/>
    <w:rsid w:val="00E75CD8"/>
    <w:rsid w:val="00F0579C"/>
    <w:rsid w:val="00F1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D8"/>
  </w:style>
  <w:style w:type="paragraph" w:styleId="1">
    <w:name w:val="heading 1"/>
    <w:basedOn w:val="a"/>
    <w:next w:val="a"/>
    <w:link w:val="10"/>
    <w:uiPriority w:val="9"/>
    <w:qFormat/>
    <w:rsid w:val="001D6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D34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314D"/>
  </w:style>
  <w:style w:type="paragraph" w:styleId="a3">
    <w:name w:val="Normal (Web)"/>
    <w:basedOn w:val="a"/>
    <w:uiPriority w:val="99"/>
    <w:unhideWhenUsed/>
    <w:rsid w:val="0000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D34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F05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67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6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61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B409-44AD-479D-A1F6-9F3FA29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user</cp:lastModifiedBy>
  <cp:revision>2</cp:revision>
  <dcterms:created xsi:type="dcterms:W3CDTF">2016-12-18T18:21:00Z</dcterms:created>
  <dcterms:modified xsi:type="dcterms:W3CDTF">2016-12-18T18:21:00Z</dcterms:modified>
</cp:coreProperties>
</file>